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9981" w14:textId="67356CAE" w:rsid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0797435B" w14:textId="77777777" w:rsidR="00B52581" w:rsidRPr="00B52581" w:rsidRDefault="00B52581" w:rsidP="00B52581">
      <w:pPr>
        <w:pStyle w:val="ParaAttribute1"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14:paraId="17BDB934" w14:textId="271A8146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＜返信先：第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="00534F59">
        <w:rPr>
          <w:rFonts w:ascii="ＭＳ Ｐゴシック" w:eastAsia="ＭＳ Ｐゴシック" w:hAnsi="ＭＳ Ｐゴシック" w:hint="eastAsia"/>
          <w:sz w:val="21"/>
          <w:szCs w:val="21"/>
        </w:rPr>
        <w:t>8</w:t>
      </w:r>
      <w:r w:rsidR="00A06B1F">
        <w:rPr>
          <w:rFonts w:ascii="ＭＳ Ｐゴシック" w:eastAsia="ＭＳ Ｐゴシック" w:hAnsi="ＭＳ Ｐゴシック" w:hint="eastAsia"/>
          <w:sz w:val="21"/>
          <w:szCs w:val="21"/>
        </w:rPr>
        <w:t>1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回日本消化器外科学会総会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ab/>
        <w:t>運営事務局＞</w:t>
      </w:r>
    </w:p>
    <w:p w14:paraId="3C7AC467" w14:textId="0CE42942" w:rsidR="00B52581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E-mail：soukai</w:t>
      </w:r>
      <w:r w:rsidR="00534F59">
        <w:rPr>
          <w:rFonts w:ascii="ＭＳ Ｐゴシック" w:eastAsia="ＭＳ Ｐゴシック" w:hAnsi="ＭＳ Ｐゴシック" w:hint="eastAsia"/>
          <w:sz w:val="21"/>
          <w:szCs w:val="21"/>
        </w:rPr>
        <w:t>8</w:t>
      </w:r>
      <w:r w:rsidR="00A06B1F">
        <w:rPr>
          <w:rFonts w:ascii="ＭＳ Ｐゴシック" w:eastAsia="ＭＳ Ｐゴシック" w:hAnsi="ＭＳ Ｐゴシック" w:hint="eastAsia"/>
          <w:sz w:val="21"/>
          <w:szCs w:val="21"/>
        </w:rPr>
        <w:t>1</w:t>
      </w: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@jsgs.or.jp</w:t>
      </w:r>
    </w:p>
    <w:p w14:paraId="0A56DB21" w14:textId="19D87789" w:rsidR="00EF6F5A" w:rsidRPr="00B7429C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B7429C">
        <w:rPr>
          <w:rFonts w:ascii="ＭＳ Ｐゴシック" w:eastAsia="ＭＳ Ｐゴシック" w:hAnsi="ＭＳ Ｐゴシック" w:hint="eastAsia"/>
          <w:sz w:val="21"/>
          <w:szCs w:val="21"/>
        </w:rPr>
        <w:t>FAX：03-5427-5566</w:t>
      </w:r>
    </w:p>
    <w:p w14:paraId="206E93D8" w14:textId="77777777" w:rsidR="00B52581" w:rsidRPr="00B52581" w:rsidRDefault="00B52581" w:rsidP="00B52581">
      <w:pPr>
        <w:pStyle w:val="ParaAttribute1"/>
        <w:spacing w:line="240" w:lineRule="auto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41212E52" w14:textId="72805CB6" w:rsidR="00EE14ED" w:rsidRDefault="00A54DE3" w:rsidP="00B52581">
      <w:pPr>
        <w:pStyle w:val="ParaAttribute2"/>
        <w:jc w:val="center"/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</w:pPr>
      <w:r w:rsidRPr="00B52581">
        <w:rPr>
          <w:rStyle w:val="CharAttribute1"/>
          <w:rFonts w:ascii="ＭＳ Ｐゴシック" w:eastAsia="ＭＳ Ｐゴシック" w:hAnsi="ＭＳ Ｐゴシック"/>
          <w:b/>
          <w:bCs/>
          <w:color w:val="000000"/>
          <w:szCs w:val="32"/>
        </w:rPr>
        <w:t xml:space="preserve">登録演題 </w:t>
      </w:r>
      <w:r w:rsidR="00EE14ED" w:rsidRPr="00B52581">
        <w:rPr>
          <w:rStyle w:val="CharAttribute1"/>
          <w:rFonts w:ascii="ＭＳ Ｐゴシック" w:eastAsia="ＭＳ Ｐゴシック" w:hAnsi="ＭＳ Ｐゴシック" w:hint="eastAsia"/>
          <w:b/>
          <w:bCs/>
          <w:color w:val="000000"/>
          <w:szCs w:val="32"/>
        </w:rPr>
        <w:t>取下届出書</w:t>
      </w:r>
    </w:p>
    <w:p w14:paraId="29866DBC" w14:textId="77777777" w:rsidR="00A06B1F" w:rsidRPr="00B52581" w:rsidRDefault="00A06B1F" w:rsidP="00B52581">
      <w:pPr>
        <w:pStyle w:val="ParaAttribute2"/>
        <w:jc w:val="center"/>
        <w:rPr>
          <w:rStyle w:val="CharAttribute1"/>
          <w:rFonts w:ascii="ＭＳ Ｐゴシック" w:eastAsia="ＭＳ Ｐゴシック" w:hAnsi="ＭＳ Ｐゴシック" w:hint="eastAsia"/>
          <w:b/>
          <w:bCs/>
          <w:color w:val="000000"/>
          <w:szCs w:val="32"/>
        </w:rPr>
      </w:pPr>
    </w:p>
    <w:p w14:paraId="30FAD582" w14:textId="3F982167" w:rsidR="00344390" w:rsidRPr="00B52581" w:rsidRDefault="00344390" w:rsidP="00344390">
      <w:pPr>
        <w:pStyle w:val="ParaAttribute2"/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</w:pPr>
    </w:p>
    <w:tbl>
      <w:tblPr>
        <w:tblStyle w:val="DefaultTable"/>
        <w:tblW w:w="8602" w:type="dxa"/>
        <w:tblInd w:w="1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554"/>
        <w:gridCol w:w="2054"/>
        <w:gridCol w:w="797"/>
        <w:gridCol w:w="720"/>
        <w:gridCol w:w="346"/>
      </w:tblGrid>
      <w:tr w:rsidR="00EF6F5A" w:rsidRPr="00B52581" w14:paraId="50AEB8A3" w14:textId="77777777" w:rsidTr="00507E6C">
        <w:trPr>
          <w:trHeight w:val="454"/>
        </w:trPr>
        <w:tc>
          <w:tcPr>
            <w:tcW w:w="4685" w:type="dxa"/>
            <w:gridSpan w:val="2"/>
            <w:vAlign w:val="center"/>
          </w:tcPr>
          <w:p w14:paraId="21774DE4" w14:textId="59977A07" w:rsidR="00EF6F5A" w:rsidRPr="00B52581" w:rsidRDefault="00A54DE3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Style w:val="CharAttribute0"/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ab/>
            </w:r>
            <w:r w:rsidRPr="00B52581">
              <w:rPr>
                <w:rStyle w:val="CharAttribute0"/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ab/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3D760" w14:textId="751228C2" w:rsidR="00EF6F5A" w:rsidRPr="00B52581" w:rsidRDefault="00A54DE3" w:rsidP="00507E6C">
            <w:pPr>
              <w:spacing w:line="34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記入年月日 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A06B1F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6</w:t>
            </w:r>
            <w:r w:rsid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A7CE1" w14:textId="63244B19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月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59914" w14:textId="16CD4C12" w:rsidR="00EF6F5A" w:rsidRPr="00B52581" w:rsidRDefault="00B52581" w:rsidP="00507E6C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日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9032" w14:textId="5CEC102D" w:rsidR="00EF6F5A" w:rsidRPr="00B52581" w:rsidRDefault="00EF6F5A" w:rsidP="00507E6C">
            <w:pPr>
              <w:spacing w:line="3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DD7D8A2" w14:textId="77777777" w:rsidTr="00205442">
        <w:trPr>
          <w:trHeight w:val="454"/>
        </w:trPr>
        <w:tc>
          <w:tcPr>
            <w:tcW w:w="4685" w:type="dxa"/>
            <w:gridSpan w:val="2"/>
          </w:tcPr>
          <w:p w14:paraId="59EE2353" w14:textId="77777777" w:rsidR="00EF6F5A" w:rsidRPr="00B52581" w:rsidRDefault="00A54DE3">
            <w:pPr>
              <w:spacing w:line="280" w:lineRule="exact"/>
              <w:ind w:left="12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※</w:t>
            </w:r>
            <w:r w:rsidR="003D0414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太枠内を記入してください </w:t>
            </w:r>
          </w:p>
        </w:tc>
        <w:tc>
          <w:tcPr>
            <w:tcW w:w="3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0663" w14:textId="77777777" w:rsidR="00EF6F5A" w:rsidRPr="00B52581" w:rsidRDefault="00A54DE3" w:rsidP="00205442">
            <w:pPr>
              <w:spacing w:line="30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記入者名 </w:t>
            </w:r>
          </w:p>
        </w:tc>
      </w:tr>
      <w:tr w:rsidR="00EF6F5A" w:rsidRPr="00B52581" w14:paraId="0CCA3F2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9EA26F" w14:textId="64BBE507" w:rsidR="00EF6F5A" w:rsidRPr="00B52581" w:rsidRDefault="00A54DE3" w:rsidP="00B52581">
            <w:pPr>
              <w:spacing w:line="360" w:lineRule="exact"/>
              <w:ind w:right="-10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演題情報</w:t>
            </w:r>
          </w:p>
        </w:tc>
      </w:tr>
      <w:tr w:rsidR="00EF6F5A" w:rsidRPr="00B52581" w14:paraId="318B8C2C" w14:textId="77777777" w:rsidTr="00507E6C">
        <w:trPr>
          <w:trHeight w:val="227"/>
        </w:trPr>
        <w:tc>
          <w:tcPr>
            <w:tcW w:w="213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5E5E2A2" w14:textId="77777777" w:rsidR="00EF6F5A" w:rsidRPr="00B52581" w:rsidRDefault="00443C09" w:rsidP="00B7429C">
            <w:pPr>
              <w:spacing w:line="26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会員</w:t>
            </w:r>
            <w:r w:rsidR="00A54DE3"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番号または </w:t>
            </w:r>
          </w:p>
        </w:tc>
        <w:tc>
          <w:tcPr>
            <w:tcW w:w="6471" w:type="dxa"/>
            <w:gridSpan w:val="5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34396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38722ED" w14:textId="77777777" w:rsidTr="00507E6C">
        <w:trPr>
          <w:trHeight w:val="227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6B4" w14:textId="77777777" w:rsidR="00EF6F5A" w:rsidRPr="00B52581" w:rsidRDefault="00A54DE3" w:rsidP="00B7429C">
            <w:pPr>
              <w:spacing w:line="2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 ID </w:t>
            </w:r>
          </w:p>
        </w:tc>
        <w:tc>
          <w:tcPr>
            <w:tcW w:w="64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59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CCE011B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576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演題タイトル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D0FC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9154EB4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D11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名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D13A" w14:textId="23C67D19" w:rsidR="00EF6F5A" w:rsidRPr="00B52581" w:rsidRDefault="00EF6F5A" w:rsidP="00A30862">
            <w:pPr>
              <w:spacing w:line="40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7CF67F3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FE73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筆頭演者所属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4EF1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352B794E" w14:textId="77777777" w:rsidTr="00507E6C">
        <w:trPr>
          <w:trHeight w:val="4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C91D" w14:textId="77777777" w:rsidR="00EF6F5A" w:rsidRPr="00B52581" w:rsidRDefault="00A54DE3" w:rsidP="00B7429C">
            <w:pPr>
              <w:spacing w:line="380" w:lineRule="exact"/>
              <w:ind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連絡先 E-mail </w:t>
            </w:r>
          </w:p>
        </w:tc>
        <w:tc>
          <w:tcPr>
            <w:tcW w:w="6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56D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43C09" w:rsidRPr="00B52581" w14:paraId="363E4F87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D98132" w14:textId="77777777" w:rsidR="00443C09" w:rsidRPr="00B52581" w:rsidRDefault="00EE14ED" w:rsidP="00B7429C">
            <w:pPr>
              <w:spacing w:line="320" w:lineRule="exact"/>
              <w:ind w:right="-10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演題取り下げの理由</w:t>
            </w:r>
          </w:p>
        </w:tc>
      </w:tr>
      <w:tr w:rsidR="00EF6F5A" w:rsidRPr="00B52581" w14:paraId="67EB54F4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7DCB42" w14:textId="77777777" w:rsidR="00EF6F5A" w:rsidRPr="00B52581" w:rsidRDefault="00EF6F5A" w:rsidP="00EE14E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537ACC2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26F466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B2DBC06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8F647D0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4B1B67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92F44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0D12EF4C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B28E88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1363387F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72DBB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032D719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07B2B23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1E8A568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72BDC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7F1EE403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1E869D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26FE0171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1E430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F6F5A" w:rsidRPr="00B52581" w14:paraId="40D7304A" w14:textId="77777777" w:rsidTr="00507E6C">
        <w:trPr>
          <w:trHeight w:val="454"/>
        </w:trPr>
        <w:tc>
          <w:tcPr>
            <w:tcW w:w="860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11BB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A645C61" w14:textId="77777777" w:rsidR="00EF6F5A" w:rsidRPr="00B52581" w:rsidRDefault="00EF6F5A">
      <w:pPr>
        <w:pStyle w:val="ParaAttribute13"/>
        <w:rPr>
          <w:rFonts w:ascii="ＭＳ Ｐゴシック" w:eastAsia="ＭＳ Ｐゴシック" w:hAnsi="ＭＳ Ｐゴシック"/>
          <w:sz w:val="21"/>
          <w:szCs w:val="21"/>
        </w:rPr>
      </w:pPr>
    </w:p>
    <w:p w14:paraId="1738B262" w14:textId="77777777" w:rsidR="00EF6F5A" w:rsidRPr="00B52581" w:rsidRDefault="00A54DE3">
      <w:pPr>
        <w:pStyle w:val="ParaAttribute14"/>
        <w:rPr>
          <w:rFonts w:ascii="ＭＳ Ｐゴシック" w:eastAsia="ＭＳ Ｐゴシック" w:hAnsi="ＭＳ Ｐゴシック"/>
          <w:sz w:val="21"/>
          <w:szCs w:val="21"/>
        </w:rPr>
      </w:pP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0"/>
          <w:rFonts w:ascii="ＭＳ Ｐゴシック" w:eastAsia="ＭＳ Ｐゴシック" w:hAnsi="ＭＳ Ｐゴシック"/>
          <w:color w:val="000000"/>
          <w:sz w:val="21"/>
          <w:szCs w:val="21"/>
        </w:rPr>
        <w:tab/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※</w:t>
      </w:r>
      <w:r w:rsidR="00B22B50" w:rsidRPr="00B52581">
        <w:rPr>
          <w:rStyle w:val="CharAttribute4"/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B52581">
        <w:rPr>
          <w:rStyle w:val="CharAttribute4"/>
          <w:rFonts w:ascii="ＭＳ Ｐゴシック" w:eastAsia="ＭＳ Ｐゴシック" w:hAnsi="ＭＳ Ｐゴシック"/>
          <w:color w:val="000000"/>
          <w:szCs w:val="21"/>
        </w:rPr>
        <w:t>記載欄が足りない場合は，別紙にてご提出ください．</w:t>
      </w:r>
    </w:p>
    <w:p w14:paraId="75201577" w14:textId="77777777" w:rsidR="00EF6F5A" w:rsidRPr="00B52581" w:rsidRDefault="00EF6F5A">
      <w:pPr>
        <w:pStyle w:val="ParaAttribute15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DefaultTable"/>
        <w:tblW w:w="4254" w:type="dxa"/>
        <w:tblInd w:w="6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4"/>
        <w:gridCol w:w="994"/>
      </w:tblGrid>
      <w:tr w:rsidR="00EF6F5A" w:rsidRPr="00B52581" w14:paraId="742FF501" w14:textId="77777777" w:rsidTr="00B52581">
        <w:trPr>
          <w:trHeight w:hRule="exact" w:val="23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47B73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日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0E97B" w14:textId="77777777" w:rsidR="00EF6F5A" w:rsidRPr="00B52581" w:rsidRDefault="00A54D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受取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9F384" w14:textId="77777777" w:rsidR="00EF6F5A" w:rsidRPr="00B52581" w:rsidRDefault="00A54D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事務局</w:t>
            </w:r>
          </w:p>
        </w:tc>
      </w:tr>
      <w:tr w:rsidR="00EF6F5A" w:rsidRPr="00B52581" w14:paraId="6FAD7455" w14:textId="77777777" w:rsidTr="00B52581">
        <w:trPr>
          <w:trHeight w:hRule="exact" w:val="221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1056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9F83" w14:textId="77777777" w:rsidR="00EF6F5A" w:rsidRPr="00B52581" w:rsidRDefault="00EF6F5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091" w14:textId="77777777" w:rsidR="00EF6F5A" w:rsidRPr="00B52581" w:rsidRDefault="00A54DE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確認</w:t>
            </w:r>
          </w:p>
        </w:tc>
      </w:tr>
      <w:tr w:rsidR="00EF6F5A" w:rsidRPr="00B52581" w14:paraId="251511F6" w14:textId="77777777" w:rsidTr="00B52581">
        <w:trPr>
          <w:trHeight w:hRule="exact" w:val="5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E0C7" w14:textId="3BD6162B" w:rsidR="00EF6F5A" w:rsidRPr="00B52581" w:rsidRDefault="00A54DE3">
            <w:pPr>
              <w:spacing w:line="420" w:lineRule="exact"/>
              <w:ind w:left="281" w:right="-10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  <w:r w:rsidR="009D6683" w:rsidRPr="00B5258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2</w:t>
            </w:r>
            <w:r w:rsidR="00A06B1F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6</w:t>
            </w:r>
            <w:r w:rsidRPr="00B52581">
              <w:rPr>
                <w:rFonts w:ascii="ＭＳ Ｐゴシック" w:eastAsia="ＭＳ Ｐゴシック" w:hAnsi="ＭＳ Ｐゴシック"/>
                <w:sz w:val="21"/>
                <w:szCs w:val="21"/>
              </w:rPr>
              <w:t>年 月  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34E5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FBF" w14:textId="77777777" w:rsidR="00EF6F5A" w:rsidRPr="00B52581" w:rsidRDefault="00EF6F5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45EE076" w14:textId="77777777" w:rsidR="00A54DE3" w:rsidRPr="00B52581" w:rsidRDefault="00A54DE3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A54DE3" w:rsidRPr="00B52581" w:rsidSect="001111D3">
      <w:pgSz w:w="11906" w:h="16838" w:code="9"/>
      <w:pgMar w:top="0" w:right="0" w:bottom="0" w:left="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43013" w14:textId="77777777" w:rsidR="00B340A9" w:rsidRDefault="00B340A9" w:rsidP="001111D3">
      <w:r>
        <w:separator/>
      </w:r>
    </w:p>
  </w:endnote>
  <w:endnote w:type="continuationSeparator" w:id="0">
    <w:p w14:paraId="3F22EF7D" w14:textId="77777777" w:rsidR="00B340A9" w:rsidRDefault="00B340A9" w:rsidP="001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Calibri"/>
    <w:charset w:val="00"/>
    <w:family w:val="auto"/>
    <w:pitch w:val="variable"/>
    <w:sig w:usb0="00000001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Mincho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5415" w14:textId="77777777" w:rsidR="00B340A9" w:rsidRDefault="00B340A9" w:rsidP="001111D3">
      <w:r>
        <w:separator/>
      </w:r>
    </w:p>
  </w:footnote>
  <w:footnote w:type="continuationSeparator" w:id="0">
    <w:p w14:paraId="4B2377FB" w14:textId="77777777" w:rsidR="00B340A9" w:rsidRDefault="00B340A9" w:rsidP="00111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2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5A"/>
    <w:rsid w:val="00017EF6"/>
    <w:rsid w:val="00023816"/>
    <w:rsid w:val="00033F50"/>
    <w:rsid w:val="000B51E9"/>
    <w:rsid w:val="000E76A7"/>
    <w:rsid w:val="001111D3"/>
    <w:rsid w:val="001346B5"/>
    <w:rsid w:val="00181935"/>
    <w:rsid w:val="00205442"/>
    <w:rsid w:val="002859D5"/>
    <w:rsid w:val="00341793"/>
    <w:rsid w:val="00344390"/>
    <w:rsid w:val="003733B8"/>
    <w:rsid w:val="00383F5B"/>
    <w:rsid w:val="00386F69"/>
    <w:rsid w:val="003C6EE2"/>
    <w:rsid w:val="003D0414"/>
    <w:rsid w:val="00443C09"/>
    <w:rsid w:val="004D15A9"/>
    <w:rsid w:val="004E1FF4"/>
    <w:rsid w:val="00507E6C"/>
    <w:rsid w:val="005209B8"/>
    <w:rsid w:val="00525A73"/>
    <w:rsid w:val="00534F59"/>
    <w:rsid w:val="0058059E"/>
    <w:rsid w:val="005B2A4A"/>
    <w:rsid w:val="00610E70"/>
    <w:rsid w:val="007971F0"/>
    <w:rsid w:val="00842B50"/>
    <w:rsid w:val="00896AA1"/>
    <w:rsid w:val="008E1F9C"/>
    <w:rsid w:val="00931299"/>
    <w:rsid w:val="0097345D"/>
    <w:rsid w:val="009D6683"/>
    <w:rsid w:val="00A06B1F"/>
    <w:rsid w:val="00A30862"/>
    <w:rsid w:val="00A54DE3"/>
    <w:rsid w:val="00AA6FC2"/>
    <w:rsid w:val="00B22B50"/>
    <w:rsid w:val="00B340A9"/>
    <w:rsid w:val="00B52581"/>
    <w:rsid w:val="00B67D70"/>
    <w:rsid w:val="00B7429C"/>
    <w:rsid w:val="00B813E1"/>
    <w:rsid w:val="00BD29C2"/>
    <w:rsid w:val="00C40F34"/>
    <w:rsid w:val="00CE1F4F"/>
    <w:rsid w:val="00D149C7"/>
    <w:rsid w:val="00D233B1"/>
    <w:rsid w:val="00D7423B"/>
    <w:rsid w:val="00D9088E"/>
    <w:rsid w:val="00E151DA"/>
    <w:rsid w:val="00EE14ED"/>
    <w:rsid w:val="00EF6F5A"/>
    <w:rsid w:val="00F14AA5"/>
    <w:rsid w:val="00F22467"/>
    <w:rsid w:val="00F24E25"/>
    <w:rsid w:val="00F271E9"/>
    <w:rsid w:val="00F72EC4"/>
    <w:rsid w:val="00FD443B"/>
    <w:rsid w:val="00FE0712"/>
    <w:rsid w:val="00FE5E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25C55"/>
  <w15:docId w15:val="{ACDCBFE1-0DCE-42DF-89A3-F66FA3E5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1809" w:lineRule="exact"/>
    </w:pPr>
  </w:style>
  <w:style w:type="paragraph" w:customStyle="1" w:styleId="ParaAttribute2">
    <w:name w:val="ParaAttribute2"/>
    <w:pPr>
      <w:widowControl w:val="0"/>
      <w:wordWrap w:val="0"/>
      <w:spacing w:line="317" w:lineRule="exact"/>
    </w:pPr>
  </w:style>
  <w:style w:type="paragraph" w:customStyle="1" w:styleId="ParaAttribute3">
    <w:name w:val="ParaAttribute3"/>
    <w:pPr>
      <w:widowControl w:val="0"/>
      <w:wordWrap w:val="0"/>
      <w:spacing w:line="350" w:lineRule="exact"/>
    </w:pPr>
  </w:style>
  <w:style w:type="paragraph" w:customStyle="1" w:styleId="ParaAttribute4">
    <w:name w:val="ParaAttribute4"/>
    <w:pPr>
      <w:widowControl w:val="0"/>
      <w:wordWrap w:val="0"/>
      <w:spacing w:line="221" w:lineRule="exact"/>
    </w:pPr>
  </w:style>
  <w:style w:type="paragraph" w:customStyle="1" w:styleId="ParaAttribute5">
    <w:name w:val="ParaAttribute5"/>
    <w:pPr>
      <w:widowControl w:val="0"/>
      <w:wordWrap w:val="0"/>
      <w:spacing w:line="101" w:lineRule="exact"/>
    </w:pPr>
  </w:style>
  <w:style w:type="paragraph" w:customStyle="1" w:styleId="ParaAttribute6">
    <w:name w:val="ParaAttribute6"/>
    <w:pPr>
      <w:widowControl w:val="0"/>
      <w:wordWrap w:val="0"/>
      <w:spacing w:line="216" w:lineRule="exact"/>
    </w:pPr>
  </w:style>
  <w:style w:type="paragraph" w:customStyle="1" w:styleId="ParaAttribute7">
    <w:name w:val="ParaAttribute7"/>
    <w:pPr>
      <w:widowControl w:val="0"/>
      <w:wordWrap w:val="0"/>
      <w:spacing w:line="134" w:lineRule="exact"/>
    </w:pPr>
  </w:style>
  <w:style w:type="paragraph" w:customStyle="1" w:styleId="ParaAttribute8">
    <w:name w:val="ParaAttribute8"/>
    <w:pPr>
      <w:widowControl w:val="0"/>
      <w:wordWrap w:val="0"/>
      <w:spacing w:line="58" w:lineRule="exact"/>
    </w:pPr>
  </w:style>
  <w:style w:type="paragraph" w:customStyle="1" w:styleId="ParaAttribute9">
    <w:name w:val="ParaAttribute9"/>
    <w:pPr>
      <w:widowControl w:val="0"/>
      <w:wordWrap w:val="0"/>
      <w:spacing w:line="379" w:lineRule="exact"/>
    </w:pPr>
  </w:style>
  <w:style w:type="paragraph" w:customStyle="1" w:styleId="ParaAttribute10">
    <w:name w:val="ParaAttribute10"/>
    <w:pPr>
      <w:widowControl w:val="0"/>
      <w:wordWrap w:val="0"/>
      <w:spacing w:line="264" w:lineRule="exact"/>
    </w:pPr>
  </w:style>
  <w:style w:type="paragraph" w:customStyle="1" w:styleId="ParaAttribute11">
    <w:name w:val="ParaAttribute11"/>
    <w:pPr>
      <w:widowControl w:val="0"/>
      <w:wordWrap w:val="0"/>
      <w:spacing w:line="177" w:lineRule="exact"/>
    </w:pPr>
  </w:style>
  <w:style w:type="paragraph" w:customStyle="1" w:styleId="ParaAttribute12">
    <w:name w:val="ParaAttribute12"/>
    <w:pPr>
      <w:widowControl w:val="0"/>
      <w:wordWrap w:val="0"/>
      <w:spacing w:line="124" w:lineRule="exact"/>
    </w:pPr>
  </w:style>
  <w:style w:type="paragraph" w:customStyle="1" w:styleId="ParaAttribute13">
    <w:name w:val="ParaAttribute13"/>
    <w:pPr>
      <w:widowControl w:val="0"/>
      <w:wordWrap w:val="0"/>
      <w:spacing w:line="76" w:lineRule="exact"/>
    </w:pPr>
  </w:style>
  <w:style w:type="paragraph" w:customStyle="1" w:styleId="ParaAttribute14">
    <w:name w:val="ParaAttribute14"/>
    <w:pPr>
      <w:widowControl w:val="0"/>
      <w:wordWrap w:val="0"/>
      <w:spacing w:line="207" w:lineRule="exact"/>
    </w:pPr>
  </w:style>
  <w:style w:type="paragraph" w:customStyle="1" w:styleId="ParaAttribute15">
    <w:name w:val="ParaAttribute15"/>
    <w:pPr>
      <w:widowControl w:val="0"/>
      <w:wordWrap w:val="0"/>
      <w:spacing w:line="292" w:lineRule="exact"/>
    </w:pPr>
  </w:style>
  <w:style w:type="paragraph" w:customStyle="1" w:styleId="ParaAttribute16">
    <w:name w:val="ParaAttribute16"/>
    <w:pPr>
      <w:widowControl w:val="0"/>
      <w:wordWrap w:val="0"/>
      <w:spacing w:line="187" w:lineRule="exact"/>
    </w:pPr>
  </w:style>
  <w:style w:type="paragraph" w:customStyle="1" w:styleId="ParaAttribute17">
    <w:name w:val="ParaAttribute17"/>
    <w:pPr>
      <w:widowControl w:val="0"/>
      <w:wordWrap w:val="0"/>
      <w:spacing w:line="288" w:lineRule="exact"/>
    </w:pPr>
  </w:style>
  <w:style w:type="paragraph" w:customStyle="1" w:styleId="ParaAttribute18">
    <w:name w:val="ParaAttribute18"/>
    <w:pPr>
      <w:widowControl w:val="0"/>
      <w:wordWrap w:val="0"/>
      <w:spacing w:line="48" w:lineRule="exact"/>
    </w:pPr>
  </w:style>
  <w:style w:type="paragraph" w:customStyle="1" w:styleId="ParaAttribute19">
    <w:name w:val="ParaAttribute19"/>
    <w:pPr>
      <w:widowControl w:val="0"/>
      <w:wordWrap w:val="0"/>
      <w:spacing w:line="341" w:lineRule="exact"/>
    </w:pPr>
  </w:style>
  <w:style w:type="paragraph" w:customStyle="1" w:styleId="ParaAttribute20">
    <w:name w:val="ParaAttribute20"/>
    <w:pPr>
      <w:widowControl w:val="0"/>
      <w:wordWrap w:val="0"/>
      <w:spacing w:line="14" w:lineRule="exact"/>
    </w:pPr>
  </w:style>
  <w:style w:type="paragraph" w:customStyle="1" w:styleId="ParaAttribute21">
    <w:name w:val="ParaAttribute21"/>
    <w:pPr>
      <w:widowControl w:val="0"/>
      <w:wordWrap w:val="0"/>
      <w:spacing w:line="336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MS" w:eastAsia="MS" w:hAnsi="MS"/>
      <w:sz w:val="32"/>
    </w:rPr>
  </w:style>
  <w:style w:type="character" w:customStyle="1" w:styleId="CharAttribute2">
    <w:name w:val="CharAttribute2"/>
    <w:rPr>
      <w:rFonts w:ascii="MS" w:eastAsia="MS" w:hAnsi="MS"/>
      <w:sz w:val="21"/>
    </w:rPr>
  </w:style>
  <w:style w:type="character" w:customStyle="1" w:styleId="CharAttribute3">
    <w:name w:val="CharAttribute3"/>
    <w:rPr>
      <w:rFonts w:ascii="Century" w:eastAsia="Century" w:hAnsi="Century"/>
      <w:sz w:val="21"/>
    </w:rPr>
  </w:style>
  <w:style w:type="character" w:customStyle="1" w:styleId="CharAttribute4">
    <w:name w:val="CharAttribute4"/>
    <w:rPr>
      <w:rFonts w:ascii="MS" w:eastAsia="MS" w:hAnsi="MS"/>
      <w:sz w:val="21"/>
    </w:rPr>
  </w:style>
  <w:style w:type="character" w:customStyle="1" w:styleId="CharAttribute5">
    <w:name w:val="CharAttribute5"/>
    <w:rPr>
      <w:rFonts w:ascii="MS" w:eastAsia="MS" w:hAnsi="MS"/>
      <w:sz w:val="24"/>
    </w:rPr>
  </w:style>
  <w:style w:type="character" w:customStyle="1" w:styleId="CharAttribute6">
    <w:name w:val="CharAttribute6"/>
    <w:rPr>
      <w:rFonts w:ascii="Century" w:eastAsia="Century" w:hAnsi="Century"/>
      <w:sz w:val="24"/>
    </w:rPr>
  </w:style>
  <w:style w:type="character" w:customStyle="1" w:styleId="CharAttribute7">
    <w:name w:val="CharAttribute7"/>
    <w:rPr>
      <w:rFonts w:ascii="MSMincho" w:eastAsia="MSMincho" w:hAnsi="MSMincho"/>
      <w:sz w:val="24"/>
    </w:rPr>
  </w:style>
  <w:style w:type="character" w:customStyle="1" w:styleId="CharAttribute8">
    <w:name w:val="CharAttribute8"/>
    <w:rPr>
      <w:rFonts w:ascii="Century" w:eastAsia="Century" w:hAnsi="Century"/>
      <w:sz w:val="27"/>
    </w:rPr>
  </w:style>
  <w:style w:type="character" w:customStyle="1" w:styleId="CharAttribute9">
    <w:name w:val="CharAttribute9"/>
    <w:rPr>
      <w:rFonts w:ascii="MS" w:eastAsia="MS" w:hAnsi="MS"/>
      <w:sz w:val="27"/>
    </w:rPr>
  </w:style>
  <w:style w:type="paragraph" w:styleId="a3">
    <w:name w:val="header"/>
    <w:basedOn w:val="a"/>
    <w:link w:val="a4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1D3"/>
    <w:rPr>
      <w:rFonts w:ascii="SimSun"/>
      <w:kern w:val="2"/>
      <w:sz w:val="24"/>
      <w:lang w:eastAsia="ko-KR"/>
    </w:rPr>
  </w:style>
  <w:style w:type="paragraph" w:styleId="a5">
    <w:name w:val="footer"/>
    <w:basedOn w:val="a"/>
    <w:link w:val="a6"/>
    <w:uiPriority w:val="99"/>
    <w:unhideWhenUsed/>
    <w:rsid w:val="00111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1D3"/>
    <w:rPr>
      <w:rFonts w:ascii="SimSun"/>
      <w:kern w:val="2"/>
      <w:sz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11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1D3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Oox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299-06F0-4850-B494-C58FF20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281</Characters>
  <Application>Microsoft Office Word</Application>
  <DocSecurity>0</DocSecurity>
  <Lines>2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PDFConverter, Inc.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i dai</cp:lastModifiedBy>
  <cp:revision>38</cp:revision>
  <cp:lastPrinted>2021-04-14T06:53:00Z</cp:lastPrinted>
  <dcterms:created xsi:type="dcterms:W3CDTF">2016-12-26T06:35:00Z</dcterms:created>
  <dcterms:modified xsi:type="dcterms:W3CDTF">2026-03-18T01:59:00Z</dcterms:modified>
  <cp:version>1</cp:version>
</cp:coreProperties>
</file>